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D595B" w14:textId="77777777" w:rsidR="001A04E2" w:rsidRDefault="001A04E2" w:rsidP="002C6F74">
      <w:pPr>
        <w:spacing w:after="0"/>
        <w:jc w:val="center"/>
        <w:rPr>
          <w:b/>
          <w:bCs/>
        </w:rPr>
      </w:pPr>
    </w:p>
    <w:p w14:paraId="32466FBF" w14:textId="77777777" w:rsidR="00B036CA" w:rsidRDefault="00B036CA" w:rsidP="002C6F74">
      <w:pPr>
        <w:spacing w:after="0"/>
        <w:jc w:val="center"/>
        <w:rPr>
          <w:b/>
          <w:bCs/>
        </w:rPr>
      </w:pPr>
    </w:p>
    <w:p w14:paraId="062B2F7D" w14:textId="1689747C" w:rsidR="000B44C9" w:rsidRPr="002C6F74" w:rsidRDefault="009A69C5" w:rsidP="002C6F74">
      <w:pPr>
        <w:spacing w:after="0"/>
        <w:jc w:val="center"/>
        <w:rPr>
          <w:b/>
          <w:bCs/>
        </w:rPr>
      </w:pPr>
      <w:r w:rsidRPr="002C6F74">
        <w:rPr>
          <w:b/>
          <w:bCs/>
        </w:rPr>
        <w:t>Avon Lake PTA Council</w:t>
      </w:r>
    </w:p>
    <w:p w14:paraId="53D69F5C" w14:textId="540DBF26" w:rsidR="009A69C5" w:rsidRDefault="009A69C5" w:rsidP="002C6F74">
      <w:pPr>
        <w:spacing w:after="0"/>
        <w:jc w:val="center"/>
      </w:pPr>
      <w:r>
        <w:t xml:space="preserve">Thursday </w:t>
      </w:r>
      <w:r w:rsidR="003A70C6">
        <w:t>Febru</w:t>
      </w:r>
      <w:r w:rsidR="00406FF8">
        <w:t>ary</w:t>
      </w:r>
      <w:r>
        <w:t xml:space="preserve"> </w:t>
      </w:r>
      <w:r w:rsidR="00F979E5">
        <w:t>2</w:t>
      </w:r>
      <w:r w:rsidR="003A70C6">
        <w:t>0</w:t>
      </w:r>
      <w:r w:rsidR="00F979E5">
        <w:t>,</w:t>
      </w:r>
      <w:r>
        <w:t xml:space="preserve"> 20</w:t>
      </w:r>
      <w:r w:rsidR="00406FF8">
        <w:t>20</w:t>
      </w:r>
    </w:p>
    <w:p w14:paraId="1112CDA8" w14:textId="77777777" w:rsidR="002C6F74" w:rsidRDefault="002C6F74" w:rsidP="009A69C5">
      <w:pPr>
        <w:spacing w:after="0" w:line="240" w:lineRule="auto"/>
        <w:rPr>
          <w:b/>
          <w:bCs/>
          <w:u w:val="single"/>
        </w:rPr>
      </w:pPr>
    </w:p>
    <w:p w14:paraId="6B95D877" w14:textId="6B2F235F" w:rsidR="009A69C5" w:rsidRDefault="00C3020C" w:rsidP="009A69C5">
      <w:pPr>
        <w:spacing w:after="0" w:line="240" w:lineRule="auto"/>
      </w:pPr>
      <w:r w:rsidRPr="00C3020C">
        <w:rPr>
          <w:b/>
          <w:bCs/>
          <w:u w:val="single"/>
        </w:rPr>
        <w:t>President</w:t>
      </w:r>
      <w:r>
        <w:t xml:space="preserve">: </w:t>
      </w:r>
      <w:r w:rsidR="009A69C5">
        <w:t>Ashley Whitehead called meeting order at 9:</w:t>
      </w:r>
      <w:r w:rsidR="00B34730">
        <w:t>07</w:t>
      </w:r>
      <w:r w:rsidR="009A69C5">
        <w:t xml:space="preserve">.  </w:t>
      </w:r>
      <w:r w:rsidR="00F979E5">
        <w:t xml:space="preserve"> Pledge of Allegiance</w:t>
      </w:r>
      <w:r w:rsidR="009A69C5">
        <w:t>.</w:t>
      </w:r>
    </w:p>
    <w:p w14:paraId="4F8C5CAD" w14:textId="06D48976" w:rsidR="009A69C5" w:rsidRDefault="00F979E5" w:rsidP="009A69C5">
      <w:pPr>
        <w:spacing w:after="0" w:line="240" w:lineRule="auto"/>
      </w:pPr>
      <w:r>
        <w:t>Everyone reminded to sign attendance sheet</w:t>
      </w:r>
      <w:r w:rsidR="009A69C5">
        <w:t>.</w:t>
      </w:r>
    </w:p>
    <w:p w14:paraId="4DA5904C" w14:textId="77777777" w:rsidR="003F2577" w:rsidRDefault="003F2577" w:rsidP="009A69C5">
      <w:pPr>
        <w:spacing w:after="0" w:line="240" w:lineRule="auto"/>
      </w:pPr>
    </w:p>
    <w:p w14:paraId="28F27EED" w14:textId="01A21E28" w:rsidR="009A69C5" w:rsidRDefault="009A69C5" w:rsidP="009A69C5">
      <w:pPr>
        <w:spacing w:after="0" w:line="240" w:lineRule="auto"/>
      </w:pPr>
      <w:r w:rsidRPr="00C3020C">
        <w:rPr>
          <w:b/>
          <w:bCs/>
          <w:u w:val="single"/>
        </w:rPr>
        <w:t>Treasurer</w:t>
      </w:r>
      <w:r>
        <w:t xml:space="preserve">:  Erin </w:t>
      </w:r>
      <w:r w:rsidR="00C3020C">
        <w:t>e</w:t>
      </w:r>
      <w:r>
        <w:t>xplained</w:t>
      </w:r>
      <w:r w:rsidR="00F979E5">
        <w:t xml:space="preserve">  Monthly</w:t>
      </w:r>
      <w:r w:rsidR="003F2577">
        <w:t xml:space="preserve"> Financial</w:t>
      </w:r>
      <w:r w:rsidR="00F979E5">
        <w:t xml:space="preserve"> Report</w:t>
      </w:r>
      <w:r w:rsidR="003F2577">
        <w:t>, YTD  $19,931.47</w:t>
      </w:r>
    </w:p>
    <w:p w14:paraId="79A48C8A" w14:textId="39E4D8D9" w:rsidR="00F979E5" w:rsidRDefault="00361FB6" w:rsidP="009A69C5">
      <w:pPr>
        <w:spacing w:after="0" w:line="240" w:lineRule="auto"/>
      </w:pPr>
      <w:r>
        <w:t>Spirit wear</w:t>
      </w:r>
      <w:r w:rsidR="002755E6">
        <w:t xml:space="preserve"> </w:t>
      </w:r>
      <w:r w:rsidR="003F2577">
        <w:t xml:space="preserve">and </w:t>
      </w:r>
      <w:r w:rsidR="00923F66">
        <w:t>Reflections</w:t>
      </w:r>
      <w:r w:rsidR="003F2577">
        <w:t xml:space="preserve"> mostly.</w:t>
      </w:r>
      <w:r w:rsidR="002755E6">
        <w:t xml:space="preserve"> </w:t>
      </w:r>
    </w:p>
    <w:p w14:paraId="0C4618E2" w14:textId="2C6EAC88" w:rsidR="009A69C5" w:rsidRDefault="009A69C5" w:rsidP="009A69C5">
      <w:pPr>
        <w:spacing w:after="0" w:line="240" w:lineRule="auto"/>
      </w:pPr>
      <w:r>
        <w:t>Motion to approve</w:t>
      </w:r>
      <w:r w:rsidR="00F979E5">
        <w:t>,</w:t>
      </w:r>
      <w:r>
        <w:t xml:space="preserve"> </w:t>
      </w:r>
      <w:r w:rsidR="00406FF8">
        <w:t>1st</w:t>
      </w:r>
      <w:r w:rsidR="00F979E5">
        <w:t xml:space="preserve"> Christa</w:t>
      </w:r>
      <w:r w:rsidR="00406FF8">
        <w:t>,</w:t>
      </w:r>
      <w:r w:rsidR="00F979E5">
        <w:t xml:space="preserve"> 2</w:t>
      </w:r>
      <w:r w:rsidR="00F979E5" w:rsidRPr="00F979E5">
        <w:rPr>
          <w:vertAlign w:val="superscript"/>
        </w:rPr>
        <w:t>nd</w:t>
      </w:r>
      <w:r w:rsidR="00406FF8">
        <w:rPr>
          <w:vertAlign w:val="superscript"/>
        </w:rPr>
        <w:t xml:space="preserve">  </w:t>
      </w:r>
      <w:r w:rsidR="00406FF8">
        <w:t>Nancy.</w:t>
      </w:r>
      <w:r w:rsidR="002C6F74">
        <w:t xml:space="preserve"> </w:t>
      </w:r>
      <w:r>
        <w:t xml:space="preserve"> </w:t>
      </w:r>
      <w:r w:rsidR="002C6F74">
        <w:t>Vote.  Pass.</w:t>
      </w:r>
    </w:p>
    <w:p w14:paraId="0F169D65" w14:textId="5086D74C" w:rsidR="0020453F" w:rsidRDefault="009A69C5" w:rsidP="009A69C5">
      <w:pPr>
        <w:spacing w:after="0" w:line="240" w:lineRule="auto"/>
      </w:pPr>
      <w:r>
        <w:t xml:space="preserve"> </w:t>
      </w:r>
      <w:r w:rsidR="0020453F">
        <w:t xml:space="preserve">There was a motion to move $33 from Health &amp; </w:t>
      </w:r>
      <w:r w:rsidR="00923F66">
        <w:t>Safety</w:t>
      </w:r>
      <w:r w:rsidR="0020453F">
        <w:t xml:space="preserve"> to S</w:t>
      </w:r>
      <w:r w:rsidR="00F979E5">
        <w:t>cholarship</w:t>
      </w:r>
      <w:r w:rsidR="0020453F">
        <w:t>, to make an even number.</w:t>
      </w:r>
    </w:p>
    <w:p w14:paraId="7BFE0D11" w14:textId="2FECD5DA" w:rsidR="009A69C5" w:rsidRDefault="0020453F" w:rsidP="009A69C5">
      <w:pPr>
        <w:spacing w:after="0" w:line="240" w:lineRule="auto"/>
      </w:pPr>
      <w:r>
        <w:t>Christa motioned, Lisa second, all voted in favor. Passed.</w:t>
      </w:r>
      <w:r w:rsidR="002755E6">
        <w:t xml:space="preserve"> </w:t>
      </w:r>
    </w:p>
    <w:p w14:paraId="5B2E4329" w14:textId="0A572A00" w:rsidR="002755E6" w:rsidRDefault="003F2577" w:rsidP="009A69C5">
      <w:pPr>
        <w:spacing w:after="0" w:line="240" w:lineRule="auto"/>
      </w:pPr>
      <w:r>
        <w:t xml:space="preserve">Kristen announced </w:t>
      </w:r>
      <w:r w:rsidR="002755E6">
        <w:t xml:space="preserve">Nancy, Kristen and Keely </w:t>
      </w:r>
      <w:proofErr w:type="spellStart"/>
      <w:r w:rsidR="002755E6">
        <w:t>Brickley</w:t>
      </w:r>
      <w:proofErr w:type="spellEnd"/>
      <w:r w:rsidR="002755E6">
        <w:t xml:space="preserve"> met </w:t>
      </w:r>
      <w:r>
        <w:t>and</w:t>
      </w:r>
      <w:r w:rsidR="002755E6">
        <w:t xml:space="preserve"> review</w:t>
      </w:r>
      <w:r>
        <w:t>ed</w:t>
      </w:r>
      <w:r w:rsidR="002755E6">
        <w:t xml:space="preserve"> books.</w:t>
      </w:r>
      <w:r>
        <w:t xml:space="preserve">  All is well.</w:t>
      </w:r>
    </w:p>
    <w:p w14:paraId="2D8FB859" w14:textId="77777777" w:rsidR="00ED40D0" w:rsidRDefault="00ED40D0" w:rsidP="009A69C5">
      <w:pPr>
        <w:spacing w:after="0" w:line="240" w:lineRule="auto"/>
      </w:pPr>
    </w:p>
    <w:p w14:paraId="6BAC90F5" w14:textId="0EF92556" w:rsidR="009A69C5" w:rsidRDefault="009A69C5" w:rsidP="009A69C5">
      <w:pPr>
        <w:spacing w:after="0" w:line="240" w:lineRule="auto"/>
      </w:pPr>
      <w:r w:rsidRPr="00C3020C">
        <w:rPr>
          <w:b/>
          <w:bCs/>
          <w:u w:val="single"/>
        </w:rPr>
        <w:t>Superintendent’s Report:</w:t>
      </w:r>
      <w:r>
        <w:t xml:space="preserve">  Bob Scott</w:t>
      </w:r>
    </w:p>
    <w:p w14:paraId="2F5165DF" w14:textId="77777777" w:rsidR="009E2CD7" w:rsidRDefault="009A69C5" w:rsidP="009A69C5">
      <w:pPr>
        <w:spacing w:after="0" w:line="240" w:lineRule="auto"/>
      </w:pPr>
      <w:r>
        <w:t>Thanked everyone for all their assistance.</w:t>
      </w:r>
    </w:p>
    <w:p w14:paraId="6F8560C8" w14:textId="03F294F5" w:rsidR="009E2CD7" w:rsidRDefault="009E2CD7" w:rsidP="009A69C5">
      <w:pPr>
        <w:spacing w:after="0" w:line="240" w:lineRule="auto"/>
      </w:pPr>
      <w:r>
        <w:t>Kindergarten registration has about 250 kids signed up, more ½ days. Will know all numbers last week of February.</w:t>
      </w:r>
    </w:p>
    <w:p w14:paraId="623B14AC" w14:textId="53E91BC8" w:rsidR="0099295A" w:rsidRDefault="009E2CD7" w:rsidP="009A69C5">
      <w:pPr>
        <w:spacing w:after="0" w:line="240" w:lineRule="auto"/>
      </w:pPr>
      <w:r>
        <w:t>Already</w:t>
      </w:r>
      <w:r w:rsidR="00AD0164">
        <w:t xml:space="preserve"> started</w:t>
      </w:r>
      <w:r>
        <w:t xml:space="preserve"> getting ready for August.</w:t>
      </w:r>
    </w:p>
    <w:p w14:paraId="6B170CE7" w14:textId="77777777" w:rsidR="009E2CD7" w:rsidRDefault="009E2CD7" w:rsidP="009A69C5">
      <w:pPr>
        <w:spacing w:after="0" w:line="240" w:lineRule="auto"/>
      </w:pPr>
      <w:r>
        <w:t>2</w:t>
      </w:r>
      <w:r w:rsidRPr="009E2CD7">
        <w:rPr>
          <w:vertAlign w:val="superscript"/>
        </w:rPr>
        <w:t>nd</w:t>
      </w:r>
      <w:r>
        <w:t xml:space="preserve"> round interviews for principal at HS</w:t>
      </w:r>
    </w:p>
    <w:p w14:paraId="2EA357B4" w14:textId="26B9EE03" w:rsidR="009E2CD7" w:rsidRDefault="009E2CD7" w:rsidP="009A69C5">
      <w:pPr>
        <w:spacing w:after="0" w:line="240" w:lineRule="auto"/>
      </w:pPr>
      <w:r>
        <w:t>AP C</w:t>
      </w:r>
      <w:r w:rsidRPr="009E2CD7">
        <w:t>apstone diploma, one of 1800 schools in the world. Same level as Ivy League</w:t>
      </w:r>
      <w:r>
        <w:t>,</w:t>
      </w:r>
      <w:r w:rsidRPr="009E2CD7">
        <w:t xml:space="preserve"> next year starting with four AP classes</w:t>
      </w:r>
      <w:r>
        <w:t>.</w:t>
      </w:r>
    </w:p>
    <w:p w14:paraId="33B914A6" w14:textId="21B5BBD2" w:rsidR="009E2CD7" w:rsidRDefault="009E2CD7" w:rsidP="009A69C5">
      <w:pPr>
        <w:spacing w:after="0" w:line="240" w:lineRule="auto"/>
      </w:pPr>
      <w:r w:rsidRPr="009E2CD7">
        <w:t>New move to add blended classes with two to three in class da</w:t>
      </w:r>
      <w:r>
        <w:t>y</w:t>
      </w:r>
      <w:r w:rsidRPr="009E2CD7">
        <w:t>s and the rest would be online da</w:t>
      </w:r>
      <w:r>
        <w:t>y</w:t>
      </w:r>
      <w:r w:rsidRPr="009E2CD7">
        <w:t xml:space="preserve">s </w:t>
      </w:r>
      <w:r>
        <w:t>.</w:t>
      </w:r>
    </w:p>
    <w:p w14:paraId="78DC44BE" w14:textId="77777777" w:rsidR="009E2CD7" w:rsidRDefault="009E2CD7" w:rsidP="009A69C5">
      <w:pPr>
        <w:spacing w:after="0" w:line="240" w:lineRule="auto"/>
      </w:pPr>
      <w:r w:rsidRPr="009E2CD7">
        <w:t>Continuing to add</w:t>
      </w:r>
      <w:r>
        <w:t xml:space="preserve"> </w:t>
      </w:r>
      <w:r w:rsidRPr="009E2CD7">
        <w:t>Competitive classes , too many kids in study halls trying to adjust those numbers .</w:t>
      </w:r>
    </w:p>
    <w:p w14:paraId="30DBB4E7" w14:textId="72E15070" w:rsidR="009E2CD7" w:rsidRDefault="009E2CD7" w:rsidP="009A69C5">
      <w:pPr>
        <w:spacing w:after="0" w:line="240" w:lineRule="auto"/>
      </w:pPr>
      <w:r w:rsidRPr="009E2CD7">
        <w:t xml:space="preserve"> Fo</w:t>
      </w:r>
      <w:r>
        <w:t>u</w:t>
      </w:r>
      <w:r w:rsidRPr="009E2CD7">
        <w:t>r woodworking se</w:t>
      </w:r>
      <w:r>
        <w:t>ssi</w:t>
      </w:r>
      <w:r w:rsidRPr="009E2CD7">
        <w:t>ons</w:t>
      </w:r>
      <w:r>
        <w:t>,</w:t>
      </w:r>
      <w:r w:rsidRPr="009E2CD7">
        <w:t xml:space="preserve"> new pertinent classes, not necessarily diploma related </w:t>
      </w:r>
      <w:r>
        <w:t>.</w:t>
      </w:r>
    </w:p>
    <w:p w14:paraId="7092C819" w14:textId="137AAA2D" w:rsidR="00D96F49" w:rsidRDefault="009E2CD7" w:rsidP="00D96F49">
      <w:r>
        <w:t xml:space="preserve">Internships and </w:t>
      </w:r>
      <w:r w:rsidR="00D96F49">
        <w:t>mentor</w:t>
      </w:r>
      <w:r>
        <w:t>ing</w:t>
      </w:r>
      <w:r w:rsidR="00D96F49">
        <w:t xml:space="preserve"> programs </w:t>
      </w:r>
      <w:r>
        <w:t>are key.</w:t>
      </w:r>
    </w:p>
    <w:p w14:paraId="1432455F" w14:textId="77777777" w:rsidR="009E2CD7" w:rsidRPr="009E2CD7" w:rsidRDefault="009E2CD7" w:rsidP="00BB09C5">
      <w:pPr>
        <w:spacing w:after="0" w:line="240" w:lineRule="auto"/>
        <w:rPr>
          <w:sz w:val="20"/>
          <w:szCs w:val="20"/>
        </w:rPr>
      </w:pPr>
      <w:r w:rsidRPr="009E2CD7">
        <w:rPr>
          <w:sz w:val="20"/>
          <w:szCs w:val="20"/>
        </w:rPr>
        <w:t xml:space="preserve">Open discussion time question regarding air conditioning evaluation at </w:t>
      </w:r>
      <w:proofErr w:type="spellStart"/>
      <w:r w:rsidRPr="009E2CD7">
        <w:rPr>
          <w:sz w:val="20"/>
          <w:szCs w:val="20"/>
        </w:rPr>
        <w:t>Learwood</w:t>
      </w:r>
      <w:proofErr w:type="spellEnd"/>
      <w:r w:rsidRPr="009E2CD7">
        <w:rPr>
          <w:sz w:val="20"/>
          <w:szCs w:val="20"/>
        </w:rPr>
        <w:t>?</w:t>
      </w:r>
    </w:p>
    <w:p w14:paraId="54C9C828" w14:textId="42E7EBFB" w:rsidR="00ED40D0" w:rsidRDefault="009E2CD7" w:rsidP="00BB09C5">
      <w:pPr>
        <w:spacing w:after="0" w:line="240" w:lineRule="auto"/>
        <w:rPr>
          <w:sz w:val="20"/>
          <w:szCs w:val="20"/>
        </w:rPr>
      </w:pPr>
      <w:r w:rsidRPr="009E2CD7">
        <w:rPr>
          <w:sz w:val="20"/>
          <w:szCs w:val="20"/>
        </w:rPr>
        <w:t xml:space="preserve"> It is not scheduled yet. </w:t>
      </w:r>
      <w:proofErr w:type="spellStart"/>
      <w:r w:rsidRPr="009E2CD7">
        <w:rPr>
          <w:sz w:val="20"/>
          <w:szCs w:val="20"/>
        </w:rPr>
        <w:t>Erieview</w:t>
      </w:r>
      <w:proofErr w:type="spellEnd"/>
      <w:r w:rsidRPr="009E2CD7">
        <w:rPr>
          <w:sz w:val="20"/>
          <w:szCs w:val="20"/>
        </w:rPr>
        <w:t xml:space="preserve"> </w:t>
      </w:r>
      <w:r w:rsidR="00923F66">
        <w:rPr>
          <w:sz w:val="20"/>
          <w:szCs w:val="20"/>
        </w:rPr>
        <w:t>a</w:t>
      </w:r>
      <w:r w:rsidRPr="009E2CD7">
        <w:rPr>
          <w:sz w:val="20"/>
          <w:szCs w:val="20"/>
        </w:rPr>
        <w:t>n</w:t>
      </w:r>
      <w:r w:rsidR="00923F66">
        <w:rPr>
          <w:sz w:val="20"/>
          <w:szCs w:val="20"/>
        </w:rPr>
        <w:t>d</w:t>
      </w:r>
      <w:r w:rsidRPr="009E2CD7">
        <w:rPr>
          <w:sz w:val="20"/>
          <w:szCs w:val="20"/>
        </w:rPr>
        <w:t xml:space="preserve"> </w:t>
      </w:r>
      <w:proofErr w:type="spellStart"/>
      <w:r w:rsidRPr="009E2CD7">
        <w:rPr>
          <w:sz w:val="20"/>
          <w:szCs w:val="20"/>
        </w:rPr>
        <w:t>Lea</w:t>
      </w:r>
      <w:r w:rsidR="00923F66">
        <w:rPr>
          <w:sz w:val="20"/>
          <w:szCs w:val="20"/>
        </w:rPr>
        <w:t>r</w:t>
      </w:r>
      <w:r w:rsidRPr="009E2CD7">
        <w:rPr>
          <w:sz w:val="20"/>
          <w:szCs w:val="20"/>
        </w:rPr>
        <w:t>wo</w:t>
      </w:r>
      <w:r w:rsidR="00923F66">
        <w:rPr>
          <w:sz w:val="20"/>
          <w:szCs w:val="20"/>
        </w:rPr>
        <w:t>o</w:t>
      </w:r>
      <w:r w:rsidRPr="009E2CD7">
        <w:rPr>
          <w:sz w:val="20"/>
          <w:szCs w:val="20"/>
        </w:rPr>
        <w:t>d</w:t>
      </w:r>
      <w:proofErr w:type="spellEnd"/>
      <w:r w:rsidRPr="009E2CD7">
        <w:rPr>
          <w:sz w:val="20"/>
          <w:szCs w:val="20"/>
        </w:rPr>
        <w:t xml:space="preserve"> are the two most worrisome schools </w:t>
      </w:r>
    </w:p>
    <w:p w14:paraId="68124DBE" w14:textId="4A6B6E3D" w:rsidR="009E2CD7" w:rsidRDefault="009E2CD7" w:rsidP="00BB09C5">
      <w:pPr>
        <w:spacing w:after="0" w:line="240" w:lineRule="auto"/>
        <w:rPr>
          <w:sz w:val="20"/>
          <w:szCs w:val="20"/>
        </w:rPr>
      </w:pPr>
    </w:p>
    <w:p w14:paraId="1670ECBC" w14:textId="76B74009" w:rsidR="009E2CD7" w:rsidRDefault="009E2CD7" w:rsidP="00BB09C5">
      <w:pPr>
        <w:spacing w:after="0" w:line="240" w:lineRule="auto"/>
        <w:rPr>
          <w:sz w:val="20"/>
          <w:szCs w:val="20"/>
        </w:rPr>
      </w:pPr>
      <w:r w:rsidRPr="009E2CD7">
        <w:rPr>
          <w:sz w:val="20"/>
          <w:szCs w:val="20"/>
        </w:rPr>
        <w:t xml:space="preserve">More discussion followed regarding college debt college choices and the new principle process </w:t>
      </w:r>
      <w:r>
        <w:rPr>
          <w:sz w:val="20"/>
          <w:szCs w:val="20"/>
        </w:rPr>
        <w:t>.</w:t>
      </w:r>
    </w:p>
    <w:p w14:paraId="0781E2E7" w14:textId="213D5ED2" w:rsidR="0020453F" w:rsidRDefault="0020453F" w:rsidP="0020453F">
      <w:pPr>
        <w:spacing w:after="0" w:line="240" w:lineRule="auto"/>
      </w:pPr>
    </w:p>
    <w:p w14:paraId="6091C3D9" w14:textId="77777777" w:rsidR="009E2CD7" w:rsidRDefault="009E2CD7" w:rsidP="009E2CD7">
      <w:pPr>
        <w:spacing w:after="0" w:line="240" w:lineRule="auto"/>
      </w:pPr>
      <w:r>
        <w:rPr>
          <w:b/>
          <w:bCs/>
          <w:u w:val="single"/>
        </w:rPr>
        <w:t>President Report</w:t>
      </w:r>
      <w:r>
        <w:t xml:space="preserve"> Ashley Whitehead:  </w:t>
      </w:r>
      <w:r w:rsidRPr="009E2CD7">
        <w:t xml:space="preserve">Approval of minutes , all looked good </w:t>
      </w:r>
    </w:p>
    <w:p w14:paraId="6B0AE4F5" w14:textId="439BEB28" w:rsidR="00700012" w:rsidRDefault="009E2CD7" w:rsidP="009E2CD7">
      <w:pPr>
        <w:spacing w:after="0" w:line="240" w:lineRule="auto"/>
      </w:pPr>
      <w:r>
        <w:t xml:space="preserve"> nominating committee must present in March  (for </w:t>
      </w:r>
      <w:r w:rsidR="00734935">
        <w:t>P</w:t>
      </w:r>
      <w:r>
        <w:t xml:space="preserve">resident, </w:t>
      </w:r>
      <w:proofErr w:type="spellStart"/>
      <w:r w:rsidR="00734935">
        <w:t>VP</w:t>
      </w:r>
      <w:r>
        <w:t>:membership</w:t>
      </w:r>
      <w:proofErr w:type="spellEnd"/>
      <w:r>
        <w:t xml:space="preserve"> and </w:t>
      </w:r>
      <w:proofErr w:type="spellStart"/>
      <w:r w:rsidR="00734935">
        <w:t>VP</w:t>
      </w:r>
      <w:r>
        <w:t>:fund</w:t>
      </w:r>
      <w:proofErr w:type="spellEnd"/>
      <w:r>
        <w:t xml:space="preserve"> raiser)  </w:t>
      </w:r>
    </w:p>
    <w:p w14:paraId="5CE0D254" w14:textId="6799A77F" w:rsidR="009E2CD7" w:rsidRDefault="00700012" w:rsidP="009E2CD7">
      <w:pPr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00012">
        <w:t xml:space="preserve">If anyone has an idea for </w:t>
      </w:r>
      <w:proofErr w:type="gramStart"/>
      <w:r w:rsidRPr="00700012">
        <w:t>president</w:t>
      </w:r>
      <w:proofErr w:type="gramEnd"/>
      <w:r w:rsidRPr="00700012">
        <w:t xml:space="preserve"> please contact </w:t>
      </w:r>
      <w:r w:rsidR="009E2CD7">
        <w:t xml:space="preserve">Erin Currie </w:t>
      </w:r>
      <w:r>
        <w:t>.</w:t>
      </w:r>
    </w:p>
    <w:p w14:paraId="1CEA7882" w14:textId="706CDC44" w:rsidR="0020453F" w:rsidRPr="00700012" w:rsidRDefault="0020453F" w:rsidP="0020453F">
      <w:pPr>
        <w:spacing w:after="0" w:line="240" w:lineRule="auto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t xml:space="preserve">  </w:t>
      </w:r>
      <w:r w:rsidR="00700012" w:rsidRPr="00700012">
        <w:rPr>
          <w:rFonts w:ascii="Arial" w:hAnsi="Arial" w:cs="Arial"/>
          <w:color w:val="222222"/>
          <w:sz w:val="20"/>
          <w:szCs w:val="20"/>
          <w:shd w:val="clear" w:color="auto" w:fill="FFFFFF"/>
        </w:rPr>
        <w:t>Ashley will send around email to all PTA presidents to ask if anyone is interested in any council positions</w:t>
      </w:r>
      <w:r w:rsidR="0070001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  </w:t>
      </w:r>
      <w:r w:rsidR="00700012" w:rsidRPr="0073493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Jenn Tillery </w:t>
      </w:r>
      <w:r w:rsidR="00734935" w:rsidRPr="0073493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s also</w:t>
      </w:r>
      <w:r w:rsidR="00700012" w:rsidRPr="0073493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n nominating committee</w:t>
      </w:r>
      <w:r w:rsidR="00734935" w:rsidRPr="0073493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="00700012" w:rsidRPr="0073493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567A7CA7" w14:textId="345563E0" w:rsidR="002C6F74" w:rsidRDefault="005700C8" w:rsidP="009A69C5">
      <w:pPr>
        <w:spacing w:after="0" w:line="240" w:lineRule="auto"/>
      </w:pPr>
      <w:r>
        <w:t xml:space="preserve"> </w:t>
      </w:r>
    </w:p>
    <w:p w14:paraId="7B40CF8D" w14:textId="7D616D77" w:rsidR="007D3CED" w:rsidRPr="007D3CED" w:rsidRDefault="00CF2785" w:rsidP="00A13FAD">
      <w:pPr>
        <w:spacing w:after="0" w:line="240" w:lineRule="auto"/>
      </w:pPr>
      <w:r>
        <w:rPr>
          <w:b/>
          <w:bCs/>
        </w:rPr>
        <w:t>Committee Reports:</w:t>
      </w:r>
      <w:r w:rsidR="007D3CED">
        <w:t xml:space="preserve"> </w:t>
      </w:r>
    </w:p>
    <w:p w14:paraId="2D562178" w14:textId="135ACCE0" w:rsidR="00A13FAD" w:rsidRDefault="00A13FAD" w:rsidP="00A13FAD">
      <w:pPr>
        <w:spacing w:after="0" w:line="240" w:lineRule="auto"/>
      </w:pPr>
      <w:r w:rsidRPr="005665D4">
        <w:rPr>
          <w:b/>
          <w:bCs/>
          <w:u w:val="single"/>
        </w:rPr>
        <w:t>1s</w:t>
      </w:r>
      <w:r>
        <w:rPr>
          <w:b/>
          <w:bCs/>
          <w:u w:val="single"/>
        </w:rPr>
        <w:t>t</w:t>
      </w:r>
      <w:r w:rsidRPr="00A13FA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Vice President (Membership):</w:t>
      </w:r>
      <w:r>
        <w:t xml:space="preserve"> </w:t>
      </w:r>
      <w:r w:rsidR="00F01926">
        <w:t xml:space="preserve"> </w:t>
      </w:r>
      <w:r>
        <w:t>Kristen Masa</w:t>
      </w:r>
      <w:r w:rsidR="005665D4">
        <w:t xml:space="preserve"> -</w:t>
      </w:r>
      <w:r>
        <w:t xml:space="preserve">  No monthly  report.</w:t>
      </w:r>
    </w:p>
    <w:p w14:paraId="1D7C9665" w14:textId="5C4ED581" w:rsidR="0099295A" w:rsidRDefault="0099295A" w:rsidP="009A69C5">
      <w:pPr>
        <w:spacing w:after="0" w:line="240" w:lineRule="auto"/>
      </w:pPr>
    </w:p>
    <w:p w14:paraId="04481B2F" w14:textId="56EDC78E" w:rsidR="008C118A" w:rsidRDefault="008C118A" w:rsidP="009A69C5">
      <w:pPr>
        <w:spacing w:after="0" w:line="240" w:lineRule="auto"/>
      </w:pPr>
      <w:r>
        <w:rPr>
          <w:b/>
          <w:bCs/>
          <w:u w:val="single"/>
        </w:rPr>
        <w:t>2</w:t>
      </w:r>
      <w:r w:rsidRPr="008C118A">
        <w:rPr>
          <w:b/>
          <w:bCs/>
          <w:u w:val="single"/>
          <w:vertAlign w:val="superscript"/>
        </w:rPr>
        <w:t>nd</w:t>
      </w:r>
      <w:r>
        <w:rPr>
          <w:b/>
          <w:bCs/>
          <w:u w:val="single"/>
        </w:rPr>
        <w:t xml:space="preserve"> Vice President</w:t>
      </w:r>
      <w:r w:rsidR="00A13FAD">
        <w:rPr>
          <w:b/>
          <w:bCs/>
          <w:u w:val="single"/>
        </w:rPr>
        <w:t xml:space="preserve"> (Fundraising)</w:t>
      </w:r>
      <w:r>
        <w:rPr>
          <w:b/>
          <w:bCs/>
          <w:u w:val="single"/>
        </w:rPr>
        <w:t>:</w:t>
      </w:r>
      <w:r>
        <w:t xml:space="preserve"> </w:t>
      </w:r>
      <w:r w:rsidR="00A13FAD">
        <w:t xml:space="preserve"> </w:t>
      </w:r>
      <w:r>
        <w:t xml:space="preserve">Christa </w:t>
      </w:r>
      <w:proofErr w:type="spellStart"/>
      <w:r>
        <w:t>Olijar</w:t>
      </w:r>
      <w:proofErr w:type="spellEnd"/>
      <w:r w:rsidR="00A13FAD">
        <w:t xml:space="preserve"> -  fundraiser </w:t>
      </w:r>
      <w:r w:rsidR="00BB09C5">
        <w:t>is done</w:t>
      </w:r>
      <w:r w:rsidR="00A13FAD">
        <w:t>.</w:t>
      </w:r>
      <w:r w:rsidR="002168FF">
        <w:t xml:space="preserve"> </w:t>
      </w:r>
    </w:p>
    <w:p w14:paraId="778E3D4C" w14:textId="507BCF2C" w:rsidR="00700012" w:rsidRDefault="00700012" w:rsidP="00BB09C5">
      <w:pPr>
        <w:spacing w:after="0" w:line="240" w:lineRule="auto"/>
      </w:pPr>
      <w:r w:rsidRPr="00700012">
        <w:t>Do we need a fundraiser in the fall</w:t>
      </w:r>
      <w:r>
        <w:t>?</w:t>
      </w:r>
      <w:r w:rsidRPr="00700012">
        <w:t xml:space="preserve"> </w:t>
      </w:r>
      <w:r w:rsidR="00923F66">
        <w:t>D</w:t>
      </w:r>
      <w:r w:rsidRPr="00700012">
        <w:t xml:space="preserve">o we need money for </w:t>
      </w:r>
      <w:r w:rsidR="00923F66" w:rsidRPr="00700012">
        <w:t>reevaluating</w:t>
      </w:r>
      <w:r w:rsidRPr="00700012">
        <w:t xml:space="preserve"> council bill for </w:t>
      </w:r>
      <w:proofErr w:type="gramStart"/>
      <w:r w:rsidRPr="00700012">
        <w:t>lunch</w:t>
      </w:r>
      <w:r>
        <w:t>eon</w:t>
      </w:r>
      <w:proofErr w:type="gramEnd"/>
    </w:p>
    <w:p w14:paraId="5A8E8554" w14:textId="3907B3EC" w:rsidR="00700012" w:rsidRDefault="00700012" w:rsidP="00BB09C5">
      <w:pPr>
        <w:spacing w:after="0" w:line="240" w:lineRule="auto"/>
      </w:pPr>
      <w:r w:rsidRPr="00700012">
        <w:t xml:space="preserve"> </w:t>
      </w:r>
    </w:p>
    <w:p w14:paraId="79F9EE9C" w14:textId="4AE5522E" w:rsidR="00BB09C5" w:rsidRDefault="007626AE" w:rsidP="00BB09C5">
      <w:pPr>
        <w:spacing w:after="0" w:line="240" w:lineRule="auto"/>
      </w:pPr>
      <w:r>
        <w:rPr>
          <w:b/>
          <w:bCs/>
          <w:u w:val="single"/>
        </w:rPr>
        <w:t xml:space="preserve">Library: </w:t>
      </w:r>
      <w:r>
        <w:t xml:space="preserve">Shea </w:t>
      </w:r>
      <w:proofErr w:type="spellStart"/>
      <w:r>
        <w:t>Al</w:t>
      </w:r>
      <w:r w:rsidR="00ED40D0">
        <w:t>l</w:t>
      </w:r>
      <w:r>
        <w:t>tmont</w:t>
      </w:r>
      <w:proofErr w:type="spellEnd"/>
    </w:p>
    <w:p w14:paraId="2749D3F3" w14:textId="77777777" w:rsidR="00700012" w:rsidRDefault="00700012" w:rsidP="00BB09C5">
      <w:pPr>
        <w:spacing w:after="0" w:line="240" w:lineRule="auto"/>
      </w:pPr>
      <w:r w:rsidRPr="00700012">
        <w:t>Flyers are always welcome at the library from any organizations.</w:t>
      </w:r>
    </w:p>
    <w:p w14:paraId="5A773C9B" w14:textId="652B88FB" w:rsidR="005030B3" w:rsidRDefault="00700012" w:rsidP="00BB09C5">
      <w:pPr>
        <w:spacing w:after="0" w:line="240" w:lineRule="auto"/>
      </w:pPr>
      <w:r w:rsidRPr="00700012">
        <w:t xml:space="preserve"> March 12th is the Lorain County resource fair at the Spitzer </w:t>
      </w:r>
      <w:r>
        <w:t>C</w:t>
      </w:r>
      <w:r w:rsidRPr="00700012">
        <w:t xml:space="preserve">enter. </w:t>
      </w:r>
    </w:p>
    <w:p w14:paraId="1AF63BC6" w14:textId="2D229DA5" w:rsidR="009C5C10" w:rsidRDefault="009C5C10" w:rsidP="009A69C5">
      <w:pPr>
        <w:spacing w:after="0" w:line="240" w:lineRule="auto"/>
      </w:pPr>
      <w:r>
        <w:lastRenderedPageBreak/>
        <w:t xml:space="preserve">     </w:t>
      </w:r>
      <w:r w:rsidR="00BB09C5">
        <w:t>April 7</w:t>
      </w:r>
      <w:r w:rsidR="00BB09C5" w:rsidRPr="00BB09C5">
        <w:rPr>
          <w:vertAlign w:val="superscript"/>
        </w:rPr>
        <w:t>th</w:t>
      </w:r>
      <w:r w:rsidR="00BB09C5">
        <w:t xml:space="preserve"> – Teen Job Fair  3 to 7 pm    Also volunteer organizations.</w:t>
      </w:r>
    </w:p>
    <w:p w14:paraId="6DD1E72F" w14:textId="6EADDB79" w:rsidR="00BB09C5" w:rsidRDefault="00700012" w:rsidP="009A69C5">
      <w:pPr>
        <w:spacing w:after="0" w:line="240" w:lineRule="auto"/>
      </w:pPr>
      <w:r w:rsidRPr="00700012">
        <w:t xml:space="preserve">April 8 </w:t>
      </w:r>
      <w:r>
        <w:t xml:space="preserve">- </w:t>
      </w:r>
      <w:r w:rsidRPr="00700012">
        <w:t xml:space="preserve"> </w:t>
      </w:r>
      <w:r>
        <w:t>“C</w:t>
      </w:r>
      <w:r w:rsidRPr="00700012">
        <w:t>onnecting for kids</w:t>
      </w:r>
      <w:r>
        <w:t>”</w:t>
      </w:r>
      <w:r w:rsidRPr="00700012">
        <w:t xml:space="preserve"> meet and greet at Rocky River rec center </w:t>
      </w:r>
    </w:p>
    <w:p w14:paraId="7C633D2A" w14:textId="3BF66E8D" w:rsidR="00BB09C5" w:rsidRDefault="009C5C10" w:rsidP="00BB09C5">
      <w:pPr>
        <w:spacing w:after="0" w:line="240" w:lineRule="auto"/>
      </w:pPr>
      <w:r>
        <w:t xml:space="preserve">     </w:t>
      </w:r>
      <w:r w:rsidR="00700012" w:rsidRPr="00700012">
        <w:t xml:space="preserve">Library participated in </w:t>
      </w:r>
      <w:r w:rsidR="00700012">
        <w:t>“V</w:t>
      </w:r>
      <w:r w:rsidR="00700012" w:rsidRPr="00700012">
        <w:t>isit Lorain County</w:t>
      </w:r>
      <w:r w:rsidR="00700012">
        <w:t>”</w:t>
      </w:r>
      <w:r w:rsidR="00700012" w:rsidRPr="00700012">
        <w:t xml:space="preserve"> Mardi Gras event </w:t>
      </w:r>
      <w:r w:rsidR="00700012">
        <w:t>(</w:t>
      </w:r>
      <w:r w:rsidR="00700012" w:rsidRPr="00700012">
        <w:t xml:space="preserve">passport was at library </w:t>
      </w:r>
      <w:r w:rsidR="00700012">
        <w:t>)</w:t>
      </w:r>
    </w:p>
    <w:p w14:paraId="690E0903" w14:textId="2A0F6685" w:rsidR="00700012" w:rsidRDefault="00700012" w:rsidP="00BB09C5">
      <w:pPr>
        <w:spacing w:after="0" w:line="240" w:lineRule="auto"/>
      </w:pPr>
      <w:r>
        <w:t xml:space="preserve">Avon Lake </w:t>
      </w:r>
      <w:r w:rsidR="00F23971">
        <w:t xml:space="preserve">PTA </w:t>
      </w:r>
      <w:r>
        <w:t>Council</w:t>
      </w:r>
      <w:r w:rsidR="00F23971">
        <w:t xml:space="preserve"> </w:t>
      </w:r>
      <w:r>
        <w:t xml:space="preserve"> Minutes  </w:t>
      </w:r>
      <w:r w:rsidR="00F23971">
        <w:t xml:space="preserve">     </w:t>
      </w:r>
      <w:r>
        <w:t xml:space="preserve">    Feb</w:t>
      </w:r>
      <w:r w:rsidR="00F23971">
        <w:t xml:space="preserve">ruary </w:t>
      </w:r>
      <w:r>
        <w:t xml:space="preserve">20, 2020  </w:t>
      </w:r>
      <w:r w:rsidR="00F23971">
        <w:t xml:space="preserve">     </w:t>
      </w:r>
      <w:r>
        <w:t xml:space="preserve">                   Page 2</w:t>
      </w:r>
    </w:p>
    <w:p w14:paraId="7D410C38" w14:textId="77777777" w:rsidR="00700012" w:rsidRDefault="00700012" w:rsidP="00BB09C5">
      <w:pPr>
        <w:spacing w:after="0" w:line="240" w:lineRule="auto"/>
      </w:pPr>
    </w:p>
    <w:p w14:paraId="427A632E" w14:textId="77777777" w:rsidR="00700012" w:rsidRPr="00F23971" w:rsidRDefault="00700012" w:rsidP="00BB09C5">
      <w:pPr>
        <w:spacing w:after="0" w:line="240" w:lineRule="auto"/>
        <w:rPr>
          <w:u w:val="single"/>
        </w:rPr>
      </w:pPr>
      <w:r w:rsidRPr="00F23971">
        <w:rPr>
          <w:u w:val="single"/>
        </w:rPr>
        <w:t>Library Cont.:</w:t>
      </w:r>
    </w:p>
    <w:p w14:paraId="12F1C4D0" w14:textId="398839CA" w:rsidR="00FE51A5" w:rsidRDefault="00700012" w:rsidP="00BB09C5">
      <w:pPr>
        <w:spacing w:after="0" w:line="240" w:lineRule="auto"/>
      </w:pPr>
      <w:r>
        <w:t xml:space="preserve">Book </w:t>
      </w:r>
      <w:r w:rsidR="00FE51A5">
        <w:t>bike will go everywhere – swim meets possible</w:t>
      </w:r>
    </w:p>
    <w:p w14:paraId="1EDE6946" w14:textId="45F21A0B" w:rsidR="00FE51A5" w:rsidRDefault="00FE51A5" w:rsidP="00BB09C5">
      <w:pPr>
        <w:spacing w:after="0" w:line="240" w:lineRule="auto"/>
      </w:pPr>
      <w:r>
        <w:t>Summer Reading Theme “</w:t>
      </w:r>
      <w:r w:rsidR="00700012">
        <w:t>Rain Forest Jungle”</w:t>
      </w:r>
      <w:r>
        <w:t>.  Pairing with schools again.</w:t>
      </w:r>
    </w:p>
    <w:p w14:paraId="77CD6299" w14:textId="627ED5ED" w:rsidR="006C7802" w:rsidRDefault="00700012" w:rsidP="00BB09C5">
      <w:pPr>
        <w:spacing w:after="0" w:line="240" w:lineRule="auto"/>
      </w:pPr>
      <w:r>
        <w:t>Big</w:t>
      </w:r>
      <w:r w:rsidR="00FE51A5">
        <w:t xml:space="preserve"> Sustainability </w:t>
      </w:r>
      <w:r>
        <w:t>Event in September,</w:t>
      </w:r>
      <w:r w:rsidR="006C7802">
        <w:t xml:space="preserve"> environmental,</w:t>
      </w:r>
      <w:r w:rsidR="00487FDF">
        <w:t xml:space="preserve"> Rain Barrels, Electric Cars </w:t>
      </w:r>
      <w:r w:rsidR="006C7802">
        <w:t xml:space="preserve"> </w:t>
      </w:r>
    </w:p>
    <w:p w14:paraId="0AFCD403" w14:textId="77777777" w:rsidR="00487FDF" w:rsidRDefault="00487FDF" w:rsidP="00BB09C5">
      <w:pPr>
        <w:tabs>
          <w:tab w:val="left" w:pos="740"/>
        </w:tabs>
        <w:spacing w:after="0" w:line="240" w:lineRule="auto"/>
      </w:pPr>
      <w:r>
        <w:t xml:space="preserve">July 18 &amp; 19 </w:t>
      </w:r>
      <w:r w:rsidRPr="00487FDF">
        <w:t xml:space="preserve">Summer market will be at </w:t>
      </w:r>
      <w:r>
        <w:t>B</w:t>
      </w:r>
      <w:r w:rsidRPr="00487FDF">
        <w:t xml:space="preserve">lack River </w:t>
      </w:r>
      <w:r>
        <w:t>L</w:t>
      </w:r>
      <w:r w:rsidRPr="00487FDF">
        <w:t xml:space="preserve">anding this year. </w:t>
      </w:r>
    </w:p>
    <w:p w14:paraId="6725F04D" w14:textId="4288F7CD" w:rsidR="00CF2785" w:rsidRDefault="00487FDF" w:rsidP="00BB09C5">
      <w:pPr>
        <w:tabs>
          <w:tab w:val="left" w:pos="740"/>
        </w:tabs>
        <w:spacing w:after="0" w:line="240" w:lineRule="auto"/>
      </w:pPr>
      <w:r w:rsidRPr="00487FDF">
        <w:t xml:space="preserve">Friends sale fundraiser, shirts and bags and coffee mugs possibly with a </w:t>
      </w:r>
      <w:r>
        <w:t>“</w:t>
      </w:r>
      <w:r w:rsidRPr="00487FDF">
        <w:t>l</w:t>
      </w:r>
      <w:r>
        <w:t>ake</w:t>
      </w:r>
      <w:r w:rsidRPr="00487FDF">
        <w:t xml:space="preserve"> </w:t>
      </w:r>
      <w:r>
        <w:t>a</w:t>
      </w:r>
      <w:r w:rsidRPr="00487FDF">
        <w:t>n</w:t>
      </w:r>
      <w:r>
        <w:t>d</w:t>
      </w:r>
      <w:r w:rsidRPr="00487FDF">
        <w:t xml:space="preserve"> a good book</w:t>
      </w:r>
      <w:r>
        <w:t>”</w:t>
      </w:r>
      <w:r w:rsidRPr="00487FDF">
        <w:t xml:space="preserve"> design there will be voting on the design</w:t>
      </w:r>
      <w:r>
        <w:t>.   there</w:t>
      </w:r>
      <w:r w:rsidRPr="00487FDF">
        <w:t xml:space="preserve"> will be a raffle at the market </w:t>
      </w:r>
    </w:p>
    <w:p w14:paraId="28BF2D0B" w14:textId="46AA6E6B" w:rsidR="00FE51A5" w:rsidRDefault="00FE51A5" w:rsidP="00BB09C5">
      <w:pPr>
        <w:tabs>
          <w:tab w:val="left" w:pos="740"/>
        </w:tabs>
        <w:spacing w:after="0" w:line="240" w:lineRule="auto"/>
      </w:pPr>
      <w:r>
        <w:t xml:space="preserve"> </w:t>
      </w:r>
    </w:p>
    <w:p w14:paraId="32565046" w14:textId="440DA7C3" w:rsidR="00361E72" w:rsidRDefault="006C7802" w:rsidP="009A69C5">
      <w:pPr>
        <w:spacing w:after="0" w:line="240" w:lineRule="auto"/>
      </w:pPr>
      <w:r>
        <w:rPr>
          <w:b/>
          <w:bCs/>
          <w:u w:val="single"/>
        </w:rPr>
        <w:t xml:space="preserve">Health and Safety: </w:t>
      </w:r>
      <w:r w:rsidR="00CF2785">
        <w:rPr>
          <w:b/>
          <w:bCs/>
          <w:u w:val="single"/>
        </w:rPr>
        <w:t xml:space="preserve"> </w:t>
      </w:r>
      <w:r>
        <w:t xml:space="preserve">Lisa </w:t>
      </w:r>
      <w:proofErr w:type="spellStart"/>
      <w:r w:rsidR="00CF2785">
        <w:t>Rish</w:t>
      </w:r>
      <w:proofErr w:type="spellEnd"/>
      <w:r w:rsidR="00CF2785">
        <w:t xml:space="preserve">  - </w:t>
      </w:r>
      <w:r>
        <w:t xml:space="preserve"> </w:t>
      </w:r>
      <w:r w:rsidR="00CF2785">
        <w:t>“</w:t>
      </w:r>
      <w:r>
        <w:t>Screenagers</w:t>
      </w:r>
      <w:r w:rsidR="00CF2785">
        <w:t>”</w:t>
      </w:r>
      <w:r>
        <w:t xml:space="preserve"> </w:t>
      </w:r>
      <w:r w:rsidR="00487FDF">
        <w:t>Monday the 1</w:t>
      </w:r>
      <w:r w:rsidR="00734935">
        <w:t>6</w:t>
      </w:r>
      <w:r w:rsidR="00487FDF" w:rsidRPr="00487FDF">
        <w:rPr>
          <w:vertAlign w:val="superscript"/>
        </w:rPr>
        <w:t>th</w:t>
      </w:r>
      <w:r w:rsidR="00487FDF">
        <w:t xml:space="preserve"> 7pm at PAC</w:t>
      </w:r>
    </w:p>
    <w:p w14:paraId="352FD614" w14:textId="69ED882E" w:rsidR="00487FDF" w:rsidRDefault="00487FDF" w:rsidP="009A69C5">
      <w:pPr>
        <w:spacing w:after="0" w:line="240" w:lineRule="auto"/>
      </w:pPr>
      <w:r>
        <w:t>Bob Scott is paying.  Guest  “Q &amp; A” panel   District social worker will Emcee</w:t>
      </w:r>
    </w:p>
    <w:p w14:paraId="5602E7CD" w14:textId="77777777" w:rsidR="00487FDF" w:rsidRDefault="00487FDF" w:rsidP="009A69C5">
      <w:pPr>
        <w:spacing w:after="0" w:line="240" w:lineRule="auto"/>
      </w:pPr>
      <w:r w:rsidRPr="00487FDF">
        <w:t>May modify parent guide so everyone leaves with a handout</w:t>
      </w:r>
    </w:p>
    <w:p w14:paraId="588E2E0B" w14:textId="1D577807" w:rsidR="00487FDF" w:rsidRPr="007626AE" w:rsidRDefault="00487FDF" w:rsidP="009A69C5">
      <w:pPr>
        <w:spacing w:after="0" w:line="240" w:lineRule="auto"/>
      </w:pPr>
      <w:r w:rsidRPr="00487FDF">
        <w:t xml:space="preserve"> principals will discuss </w:t>
      </w:r>
      <w:r>
        <w:t>s</w:t>
      </w:r>
      <w:r w:rsidRPr="00487FDF">
        <w:t>ho</w:t>
      </w:r>
      <w:r>
        <w:t>w</w:t>
      </w:r>
      <w:r w:rsidRPr="00487FDF">
        <w:t xml:space="preserve">ing this at their schools </w:t>
      </w:r>
    </w:p>
    <w:p w14:paraId="02827DD8" w14:textId="284EDB27" w:rsidR="007626AE" w:rsidRPr="007626AE" w:rsidRDefault="009C5C10" w:rsidP="009A69C5">
      <w:pPr>
        <w:spacing w:after="0" w:line="240" w:lineRule="auto"/>
      </w:pPr>
      <w:r>
        <w:rPr>
          <w:b/>
          <w:bCs/>
          <w:u w:val="single"/>
        </w:rPr>
        <w:t>Luncheon</w:t>
      </w:r>
      <w:r w:rsidRPr="009C5C10">
        <w:t xml:space="preserve">:  </w:t>
      </w:r>
      <w:r w:rsidR="00CF2785">
        <w:t xml:space="preserve"> </w:t>
      </w:r>
      <w:r w:rsidR="00487FDF">
        <w:t xml:space="preserve">Ashley for </w:t>
      </w:r>
      <w:r w:rsidRPr="002D2D6B">
        <w:t>Jennifer</w:t>
      </w:r>
      <w:r w:rsidR="002D2D6B">
        <w:t xml:space="preserve"> Dalman</w:t>
      </w:r>
      <w:r w:rsidR="00FE51A5">
        <w:t xml:space="preserve"> </w:t>
      </w:r>
      <w:r w:rsidR="00CF2785">
        <w:t xml:space="preserve"> </w:t>
      </w:r>
      <w:r w:rsidR="00DB51B0">
        <w:t xml:space="preserve">- </w:t>
      </w:r>
      <w:r w:rsidR="00DB51B0" w:rsidRPr="00DB51B0">
        <w:t xml:space="preserve">May 14th at </w:t>
      </w:r>
      <w:r w:rsidR="00DB51B0">
        <w:t>“P</w:t>
      </w:r>
      <w:r w:rsidR="00DB51B0" w:rsidRPr="00DB51B0">
        <w:t>arkers</w:t>
      </w:r>
      <w:r w:rsidR="00DB51B0">
        <w:t>”</w:t>
      </w:r>
      <w:r w:rsidR="00DB51B0" w:rsidRPr="00DB51B0">
        <w:t xml:space="preserve"> from 11:00 or 11:30 </w:t>
      </w:r>
    </w:p>
    <w:p w14:paraId="47CD06FD" w14:textId="7C833ACC" w:rsidR="00891F5A" w:rsidRDefault="00466BCA" w:rsidP="009A69C5">
      <w:pPr>
        <w:spacing w:after="0" w:line="240" w:lineRule="auto"/>
        <w:rPr>
          <w:vertAlign w:val="superscript"/>
        </w:rPr>
      </w:pPr>
      <w:r>
        <w:rPr>
          <w:b/>
          <w:bCs/>
          <w:u w:val="single"/>
        </w:rPr>
        <w:t xml:space="preserve">Reflections: </w:t>
      </w:r>
      <w:r w:rsidR="00CF2785">
        <w:rPr>
          <w:b/>
          <w:bCs/>
          <w:u w:val="single"/>
        </w:rPr>
        <w:t xml:space="preserve"> </w:t>
      </w:r>
      <w:r>
        <w:t>Ashley</w:t>
      </w:r>
      <w:r w:rsidR="002D2D6B">
        <w:t xml:space="preserve"> Whitehead</w:t>
      </w:r>
      <w:r w:rsidR="00CF2785">
        <w:t xml:space="preserve">  </w:t>
      </w:r>
      <w:r w:rsidR="00DB51B0">
        <w:t xml:space="preserve">- </w:t>
      </w:r>
      <w:r w:rsidR="00CF2785">
        <w:t>Show is March 1</w:t>
      </w:r>
      <w:r w:rsidR="00361FB6" w:rsidRPr="00CF2785">
        <w:rPr>
          <w:vertAlign w:val="superscript"/>
        </w:rPr>
        <w:t>st</w:t>
      </w:r>
      <w:r w:rsidR="00361FB6">
        <w:t>.</w:t>
      </w:r>
      <w:r w:rsidR="00CF2785">
        <w:t xml:space="preserve">   </w:t>
      </w:r>
      <w:r w:rsidR="00DB51B0" w:rsidRPr="00DB51B0">
        <w:t xml:space="preserve">Posters need to be hung </w:t>
      </w:r>
      <w:r w:rsidR="00DB51B0">
        <w:t xml:space="preserve">.  </w:t>
      </w:r>
      <w:r w:rsidR="00DB51B0" w:rsidRPr="00DB51B0">
        <w:t xml:space="preserve">has not heard winners yet </w:t>
      </w:r>
      <w:r w:rsidR="00CF2785">
        <w:t>.</w:t>
      </w:r>
      <w:r w:rsidR="003E268B">
        <w:t xml:space="preserve">  </w:t>
      </w:r>
    </w:p>
    <w:p w14:paraId="1B2BA89B" w14:textId="3F936D95" w:rsidR="009C5C10" w:rsidRPr="00FE51A5" w:rsidRDefault="00FE51A5" w:rsidP="009A69C5">
      <w:pPr>
        <w:spacing w:after="0" w:line="240" w:lineRule="auto"/>
      </w:pPr>
      <w:r>
        <w:rPr>
          <w:b/>
          <w:bCs/>
          <w:u w:val="single"/>
        </w:rPr>
        <w:t>Scholarships:</w:t>
      </w:r>
      <w:r>
        <w:t xml:space="preserve">   Kristen Masa</w:t>
      </w:r>
      <w:r w:rsidR="00CF2785">
        <w:t xml:space="preserve"> -</w:t>
      </w:r>
      <w:r>
        <w:t xml:space="preserve">  </w:t>
      </w:r>
      <w:r w:rsidR="00DB51B0">
        <w:t>All good</w:t>
      </w:r>
      <w:r w:rsidR="00CF2785">
        <w:t>.  Scholarship night is May 20</w:t>
      </w:r>
      <w:r w:rsidR="00CF2785" w:rsidRPr="00CF2785">
        <w:rPr>
          <w:vertAlign w:val="superscript"/>
        </w:rPr>
        <w:t>th</w:t>
      </w:r>
      <w:r w:rsidR="00CF2785">
        <w:t xml:space="preserve">.   </w:t>
      </w:r>
    </w:p>
    <w:p w14:paraId="74F1D0C3" w14:textId="54F9E700" w:rsidR="00F01926" w:rsidRDefault="002C6F74" w:rsidP="00DB51B0">
      <w:pPr>
        <w:spacing w:after="0" w:line="240" w:lineRule="auto"/>
      </w:pPr>
      <w:r>
        <w:rPr>
          <w:b/>
          <w:bCs/>
          <w:u w:val="single"/>
        </w:rPr>
        <w:t xml:space="preserve">City Schools Foundation: </w:t>
      </w:r>
      <w:r w:rsidRPr="000327D3">
        <w:t xml:space="preserve"> </w:t>
      </w:r>
      <w:r w:rsidR="00CF2785">
        <w:t xml:space="preserve">Kristen Masa – </w:t>
      </w:r>
      <w:r w:rsidR="00DB51B0">
        <w:t>meeting next week</w:t>
      </w:r>
    </w:p>
    <w:p w14:paraId="6EBEB1C7" w14:textId="77777777" w:rsidR="00B730DD" w:rsidRDefault="00B730DD" w:rsidP="00CF2785">
      <w:pPr>
        <w:spacing w:after="0" w:line="240" w:lineRule="auto"/>
        <w:rPr>
          <w:b/>
          <w:bCs/>
          <w:u w:val="single"/>
        </w:rPr>
      </w:pPr>
    </w:p>
    <w:p w14:paraId="65CFF040" w14:textId="5932038A" w:rsidR="00CF2785" w:rsidRPr="00E17936" w:rsidRDefault="00CF2785" w:rsidP="00CF2785">
      <w:pPr>
        <w:spacing w:after="0" w:line="240" w:lineRule="auto"/>
        <w:rPr>
          <w:b/>
          <w:bCs/>
          <w:u w:val="single"/>
        </w:rPr>
      </w:pPr>
      <w:r w:rsidRPr="00E17936">
        <w:rPr>
          <w:b/>
          <w:bCs/>
          <w:u w:val="single"/>
        </w:rPr>
        <w:t xml:space="preserve">Delegate Reports:   </w:t>
      </w:r>
    </w:p>
    <w:p w14:paraId="4F9E10EB" w14:textId="40B35749" w:rsidR="00CF2785" w:rsidRDefault="00CF2785" w:rsidP="00CF2785">
      <w:pPr>
        <w:spacing w:after="0" w:line="240" w:lineRule="auto"/>
      </w:pPr>
      <w:r w:rsidRPr="00E17936">
        <w:rPr>
          <w:i/>
          <w:iCs/>
        </w:rPr>
        <w:t xml:space="preserve">Westview: (Jackie </w:t>
      </w:r>
      <w:proofErr w:type="spellStart"/>
      <w:r w:rsidRPr="00E17936">
        <w:rPr>
          <w:i/>
          <w:iCs/>
        </w:rPr>
        <w:t>Romito</w:t>
      </w:r>
      <w:proofErr w:type="spellEnd"/>
      <w:r w:rsidRPr="00E17936">
        <w:rPr>
          <w:i/>
          <w:iCs/>
        </w:rPr>
        <w:t>)</w:t>
      </w:r>
      <w:r>
        <w:t xml:space="preserve">  </w:t>
      </w:r>
      <w:r w:rsidR="00B8651F">
        <w:t>Fun Fair March 21</w:t>
      </w:r>
      <w:r w:rsidR="00B8651F" w:rsidRPr="00F23971">
        <w:rPr>
          <w:vertAlign w:val="superscript"/>
        </w:rPr>
        <w:t>st</w:t>
      </w:r>
      <w:r w:rsidR="00F23971">
        <w:t xml:space="preserve"> (</w:t>
      </w:r>
      <w:r w:rsidR="00F23971" w:rsidRPr="00F23971">
        <w:t>Tr</w:t>
      </w:r>
      <w:r w:rsidR="00F23971">
        <w:t>o</w:t>
      </w:r>
      <w:r w:rsidR="00F23971" w:rsidRPr="00F23971">
        <w:t xml:space="preserve">y and high school volunteers for games </w:t>
      </w:r>
      <w:r w:rsidR="00F23971">
        <w:t>)</w:t>
      </w:r>
    </w:p>
    <w:p w14:paraId="3B286283" w14:textId="704FDD2E" w:rsidR="00F23971" w:rsidRDefault="00F23971" w:rsidP="00CF2785">
      <w:pPr>
        <w:spacing w:after="0" w:line="240" w:lineRule="auto"/>
      </w:pPr>
      <w:r>
        <w:t>5th</w:t>
      </w:r>
      <w:r w:rsidRPr="00F23971">
        <w:t xml:space="preserve"> is conference lunches</w:t>
      </w:r>
      <w:r>
        <w:t xml:space="preserve">.  </w:t>
      </w:r>
      <w:r w:rsidRPr="00F23971">
        <w:t xml:space="preserve"> movie night is Peter </w:t>
      </w:r>
      <w:r>
        <w:t>R</w:t>
      </w:r>
      <w:r w:rsidRPr="00F23971">
        <w:t xml:space="preserve">abbit </w:t>
      </w:r>
    </w:p>
    <w:p w14:paraId="0BC8FB0A" w14:textId="3377F013" w:rsidR="00B8651F" w:rsidRPr="00F01926" w:rsidRDefault="00CF2785" w:rsidP="00F23971">
      <w:pPr>
        <w:spacing w:after="0" w:line="240" w:lineRule="auto"/>
      </w:pPr>
      <w:r w:rsidRPr="00E17936">
        <w:rPr>
          <w:i/>
          <w:iCs/>
        </w:rPr>
        <w:t xml:space="preserve">Redwood: (Keely </w:t>
      </w:r>
      <w:proofErr w:type="spellStart"/>
      <w:r w:rsidRPr="00E17936">
        <w:rPr>
          <w:i/>
          <w:iCs/>
        </w:rPr>
        <w:t>Brickley</w:t>
      </w:r>
      <w:proofErr w:type="spellEnd"/>
      <w:r w:rsidRPr="00E17936">
        <w:rPr>
          <w:i/>
          <w:iCs/>
        </w:rPr>
        <w:t>)</w:t>
      </w:r>
      <w:r>
        <w:t xml:space="preserve"> </w:t>
      </w:r>
      <w:r w:rsidR="00F23971" w:rsidRPr="00F23971">
        <w:t xml:space="preserve">No report </w:t>
      </w:r>
    </w:p>
    <w:p w14:paraId="705794A3" w14:textId="14BBC29C" w:rsidR="00CF2785" w:rsidRPr="002849DC" w:rsidRDefault="00CF2785" w:rsidP="00B8651F">
      <w:pPr>
        <w:spacing w:after="0" w:line="240" w:lineRule="auto"/>
      </w:pPr>
      <w:proofErr w:type="spellStart"/>
      <w:r>
        <w:rPr>
          <w:i/>
          <w:iCs/>
        </w:rPr>
        <w:t>Erieview</w:t>
      </w:r>
      <w:proofErr w:type="spellEnd"/>
      <w:r>
        <w:rPr>
          <w:i/>
          <w:iCs/>
        </w:rPr>
        <w:t>:  (Kristie Flannery)</w:t>
      </w:r>
      <w:r>
        <w:t xml:space="preserve">  </w:t>
      </w:r>
      <w:r w:rsidR="00B8651F">
        <w:t xml:space="preserve">Ga </w:t>
      </w:r>
      <w:proofErr w:type="spellStart"/>
      <w:r w:rsidR="00B8651F">
        <w:t>Ga</w:t>
      </w:r>
      <w:proofErr w:type="spellEnd"/>
      <w:r w:rsidR="00B8651F">
        <w:t xml:space="preserve"> pi</w:t>
      </w:r>
      <w:r w:rsidR="00F23971">
        <w:t xml:space="preserve">t being </w:t>
      </w:r>
      <w:r w:rsidR="00B8651F">
        <w:t xml:space="preserve">installed </w:t>
      </w:r>
      <w:r w:rsidR="00F23971">
        <w:t>Sunday</w:t>
      </w:r>
      <w:r w:rsidR="00B8651F">
        <w:t xml:space="preserve">.  </w:t>
      </w:r>
      <w:r w:rsidR="00F23971" w:rsidRPr="00F23971">
        <w:t xml:space="preserve">Spring fundraiser is Flowers </w:t>
      </w:r>
      <w:r w:rsidR="00B8651F">
        <w:t>.</w:t>
      </w:r>
    </w:p>
    <w:p w14:paraId="0DF615D6" w14:textId="1F1F61B3" w:rsidR="00B8651F" w:rsidRPr="00CA7622" w:rsidRDefault="00B8651F" w:rsidP="00F23971">
      <w:pPr>
        <w:spacing w:after="0" w:line="240" w:lineRule="auto"/>
      </w:pPr>
      <w:r>
        <w:rPr>
          <w:i/>
          <w:iCs/>
        </w:rPr>
        <w:t xml:space="preserve">Eastview: (Jen) </w:t>
      </w:r>
      <w:r w:rsidR="00F23971">
        <w:rPr>
          <w:i/>
          <w:iCs/>
        </w:rPr>
        <w:t xml:space="preserve"> </w:t>
      </w:r>
      <w:r w:rsidR="00F23971" w:rsidRPr="00F23971">
        <w:t>3</w:t>
      </w:r>
      <w:r w:rsidR="00F23971">
        <w:t>/</w:t>
      </w:r>
      <w:r w:rsidR="00F23971" w:rsidRPr="00F23971">
        <w:t>20 i</w:t>
      </w:r>
      <w:r w:rsidR="00F23971">
        <w:t>s</w:t>
      </w:r>
      <w:r w:rsidR="00F23971" w:rsidRPr="00F23971">
        <w:t xml:space="preserve"> </w:t>
      </w:r>
      <w:r w:rsidR="00F23971">
        <w:t>S</w:t>
      </w:r>
      <w:r w:rsidR="00F23971" w:rsidRPr="00F23971">
        <w:t xml:space="preserve">pelling </w:t>
      </w:r>
      <w:r w:rsidR="00F23971">
        <w:t>B</w:t>
      </w:r>
      <w:r w:rsidR="00F23971" w:rsidRPr="00F23971">
        <w:t xml:space="preserve">ee </w:t>
      </w:r>
      <w:r w:rsidR="00F23971">
        <w:t xml:space="preserve">   </w:t>
      </w:r>
      <w:r w:rsidR="00F23971" w:rsidRPr="00F23971">
        <w:t>3</w:t>
      </w:r>
      <w:r w:rsidR="00F23971">
        <w:t>/</w:t>
      </w:r>
      <w:r w:rsidR="00F23971" w:rsidRPr="00F23971">
        <w:t xml:space="preserve">23 is </w:t>
      </w:r>
      <w:r w:rsidR="00F23971">
        <w:t>read a thon.</w:t>
      </w:r>
    </w:p>
    <w:p w14:paraId="087C3ACC" w14:textId="12815FFC" w:rsidR="00B8651F" w:rsidRDefault="00CF2785" w:rsidP="00F23971">
      <w:pPr>
        <w:spacing w:after="0" w:line="240" w:lineRule="auto"/>
      </w:pPr>
      <w:proofErr w:type="spellStart"/>
      <w:r>
        <w:rPr>
          <w:i/>
          <w:iCs/>
        </w:rPr>
        <w:t>Learwood</w:t>
      </w:r>
      <w:proofErr w:type="spellEnd"/>
      <w:r>
        <w:rPr>
          <w:i/>
          <w:iCs/>
        </w:rPr>
        <w:t xml:space="preserve">:  (Jennifer Tilley)  </w:t>
      </w:r>
      <w:r w:rsidR="00F23971" w:rsidRPr="00F23971">
        <w:t xml:space="preserve">New classes for 8th grade wheel </w:t>
      </w:r>
      <w:r w:rsidR="00F23971">
        <w:t>“</w:t>
      </w:r>
      <w:r w:rsidR="00F23971" w:rsidRPr="00F23971">
        <w:t>main event</w:t>
      </w:r>
      <w:r w:rsidR="00F23971">
        <w:t>”</w:t>
      </w:r>
      <w:r w:rsidR="00F23971" w:rsidRPr="00F23971">
        <w:t xml:space="preserve"> was $</w:t>
      </w:r>
      <w:r w:rsidR="00F23971">
        <w:t>1</w:t>
      </w:r>
      <w:r w:rsidR="00F23971" w:rsidRPr="00F23971">
        <w:t xml:space="preserve">26 profit </w:t>
      </w:r>
    </w:p>
    <w:p w14:paraId="084C062A" w14:textId="46A2EBDA" w:rsidR="00F23971" w:rsidRPr="00F23971" w:rsidRDefault="00F23971" w:rsidP="00F23971">
      <w:pPr>
        <w:spacing w:after="0" w:line="240" w:lineRule="auto"/>
      </w:pPr>
      <w:r w:rsidRPr="00F23971">
        <w:t xml:space="preserve">March 18th basketball fundraiser for district scholarship </w:t>
      </w:r>
    </w:p>
    <w:p w14:paraId="0EDB2BE7" w14:textId="75EE5F07" w:rsidR="00CA7622" w:rsidRPr="00F23971" w:rsidRDefault="00CF2785" w:rsidP="00CF2785">
      <w:pPr>
        <w:spacing w:after="0" w:line="240" w:lineRule="auto"/>
      </w:pPr>
      <w:r>
        <w:rPr>
          <w:i/>
          <w:iCs/>
        </w:rPr>
        <w:t xml:space="preserve">Troy: </w:t>
      </w:r>
      <w:r w:rsidR="00F23971">
        <w:t>no report</w:t>
      </w:r>
    </w:p>
    <w:p w14:paraId="03698809" w14:textId="45669202" w:rsidR="00ED40D0" w:rsidRPr="00F23971" w:rsidRDefault="00CF2785" w:rsidP="00CF2785">
      <w:pPr>
        <w:spacing w:after="0" w:line="240" w:lineRule="auto"/>
      </w:pPr>
      <w:r>
        <w:rPr>
          <w:i/>
          <w:iCs/>
        </w:rPr>
        <w:t>High School: (</w:t>
      </w:r>
      <w:r w:rsidR="00F23971">
        <w:rPr>
          <w:i/>
          <w:iCs/>
        </w:rPr>
        <w:t>Kristen</w:t>
      </w:r>
      <w:r w:rsidR="00B730DD">
        <w:rPr>
          <w:i/>
          <w:iCs/>
        </w:rPr>
        <w:t xml:space="preserve">)  </w:t>
      </w:r>
      <w:r w:rsidR="00F23971" w:rsidRPr="00F23971">
        <w:t xml:space="preserve">Staff </w:t>
      </w:r>
      <w:r w:rsidR="00F23971">
        <w:t>A</w:t>
      </w:r>
      <w:r w:rsidR="00F23971" w:rsidRPr="00F23971">
        <w:t>ppreciation is a potato bar</w:t>
      </w:r>
      <w:r w:rsidR="00F23971">
        <w:t xml:space="preserve">.  PTA Selling </w:t>
      </w:r>
      <w:r w:rsidR="00F23971" w:rsidRPr="00F23971">
        <w:t xml:space="preserve">senior yard signs </w:t>
      </w:r>
    </w:p>
    <w:p w14:paraId="210D0866" w14:textId="581A8817" w:rsidR="00CF2785" w:rsidRPr="005E5C0A" w:rsidRDefault="00CA7622" w:rsidP="00F23971">
      <w:pPr>
        <w:spacing w:after="0" w:line="240" w:lineRule="auto"/>
      </w:pPr>
      <w:r w:rsidRPr="00B730DD">
        <w:rPr>
          <w:i/>
          <w:iCs/>
        </w:rPr>
        <w:t>Early Childhood</w:t>
      </w:r>
      <w:r>
        <w:t xml:space="preserve"> </w:t>
      </w:r>
      <w:r w:rsidR="00141160">
        <w:t xml:space="preserve">(Erin) </w:t>
      </w:r>
      <w:r w:rsidR="00F23971" w:rsidRPr="00F23971">
        <w:t xml:space="preserve">On a national PTA webinar regarding membership sent link to </w:t>
      </w:r>
      <w:r w:rsidR="00F23971">
        <w:t>all</w:t>
      </w:r>
      <w:r w:rsidR="00F23971" w:rsidRPr="00F23971">
        <w:t xml:space="preserve"> presidents</w:t>
      </w:r>
      <w:r w:rsidR="00F23971">
        <w:t>. Februar</w:t>
      </w:r>
      <w:r w:rsidR="00F23971" w:rsidRPr="00F23971">
        <w:t xml:space="preserve">y 26th at 7:00 PM </w:t>
      </w:r>
      <w:r w:rsidR="00F23971">
        <w:t xml:space="preserve">.  </w:t>
      </w:r>
      <w:r w:rsidR="00F23971" w:rsidRPr="00F23971">
        <w:t>T</w:t>
      </w:r>
      <w:r w:rsidR="00F23971">
        <w:t>able</w:t>
      </w:r>
      <w:r w:rsidR="00F23971" w:rsidRPr="00F23971">
        <w:t xml:space="preserve"> sales l</w:t>
      </w:r>
      <w:r w:rsidR="00F23971">
        <w:t>ow</w:t>
      </w:r>
      <w:r w:rsidR="00F23971" w:rsidRPr="00F23971">
        <w:t xml:space="preserve"> for kids closet </w:t>
      </w:r>
    </w:p>
    <w:p w14:paraId="095793DB" w14:textId="77777777" w:rsidR="00CF2785" w:rsidRDefault="00CF2785" w:rsidP="009A69C5">
      <w:pPr>
        <w:spacing w:after="0" w:line="240" w:lineRule="auto"/>
      </w:pPr>
    </w:p>
    <w:p w14:paraId="60891338" w14:textId="4C78C5A1" w:rsidR="009309DB" w:rsidRPr="005E5C0A" w:rsidRDefault="002D2D6B" w:rsidP="006C7802">
      <w:pPr>
        <w:spacing w:after="0" w:line="240" w:lineRule="auto"/>
      </w:pPr>
      <w:r>
        <w:t xml:space="preserve">   </w:t>
      </w:r>
    </w:p>
    <w:p w14:paraId="1E643843" w14:textId="5513072A" w:rsidR="00644FE2" w:rsidRDefault="009309DB" w:rsidP="003E268B">
      <w:pPr>
        <w:spacing w:after="0" w:line="240" w:lineRule="auto"/>
        <w:jc w:val="center"/>
      </w:pPr>
      <w:r>
        <w:t xml:space="preserve">  </w:t>
      </w:r>
      <w:r w:rsidR="00644FE2">
        <w:t xml:space="preserve">Next meeting:  </w:t>
      </w:r>
      <w:r w:rsidR="00F23971">
        <w:t>M</w:t>
      </w:r>
      <w:r w:rsidR="006C7802">
        <w:t>a</w:t>
      </w:r>
      <w:r w:rsidR="00644FE2">
        <w:t>r</w:t>
      </w:r>
      <w:r w:rsidR="00F23971">
        <w:t>ch</w:t>
      </w:r>
      <w:r w:rsidR="006C7802">
        <w:t xml:space="preserve">  </w:t>
      </w:r>
      <w:r w:rsidR="00F23971">
        <w:t>19</w:t>
      </w:r>
      <w:r w:rsidR="00644FE2">
        <w:t>, 20</w:t>
      </w:r>
      <w:r w:rsidR="006C7802">
        <w:t>20</w:t>
      </w:r>
      <w:r w:rsidR="00644FE2">
        <w:t xml:space="preserve"> at 9:00 am</w:t>
      </w:r>
    </w:p>
    <w:p w14:paraId="0A53354A" w14:textId="5606B3B1" w:rsidR="006C7802" w:rsidRDefault="006C7802" w:rsidP="003E268B">
      <w:pPr>
        <w:spacing w:after="0" w:line="240" w:lineRule="auto"/>
        <w:jc w:val="center"/>
      </w:pPr>
    </w:p>
    <w:p w14:paraId="5A287A8C" w14:textId="77777777" w:rsidR="00F23971" w:rsidRDefault="00F23971" w:rsidP="003E268B">
      <w:pPr>
        <w:spacing w:after="0" w:line="240" w:lineRule="auto"/>
        <w:jc w:val="center"/>
      </w:pPr>
    </w:p>
    <w:p w14:paraId="748F65AA" w14:textId="018B2A3A" w:rsidR="00644FE2" w:rsidRDefault="00F61B7F" w:rsidP="009A69C5">
      <w:pPr>
        <w:spacing w:after="0" w:line="240" w:lineRule="auto"/>
      </w:pPr>
      <w:r w:rsidRPr="00F61B7F">
        <w:t>Motion to adjourn by Ashley</w:t>
      </w:r>
      <w:r>
        <w:t xml:space="preserve"> at </w:t>
      </w:r>
      <w:r w:rsidR="009309DB">
        <w:t>11:1</w:t>
      </w:r>
      <w:r>
        <w:t>5</w:t>
      </w:r>
      <w:r w:rsidR="009309DB">
        <w:t xml:space="preserve"> </w:t>
      </w:r>
    </w:p>
    <w:p w14:paraId="52B19AD8" w14:textId="77777777" w:rsidR="009309DB" w:rsidRDefault="009309DB" w:rsidP="009A69C5">
      <w:pPr>
        <w:spacing w:after="0" w:line="240" w:lineRule="auto"/>
      </w:pPr>
    </w:p>
    <w:p w14:paraId="6B48F11D" w14:textId="3BADDF81" w:rsidR="00644FE2" w:rsidRDefault="003E268B" w:rsidP="009A69C5">
      <w:pPr>
        <w:spacing w:after="0" w:line="240" w:lineRule="auto"/>
      </w:pPr>
      <w:r>
        <w:t>Respectfully</w:t>
      </w:r>
      <w:r w:rsidR="00644FE2">
        <w:t xml:space="preserve"> submitted, </w:t>
      </w:r>
    </w:p>
    <w:p w14:paraId="16EB4875" w14:textId="2E35A6E1" w:rsidR="003E268B" w:rsidRDefault="003E268B" w:rsidP="009A69C5">
      <w:pPr>
        <w:spacing w:after="0" w:line="240" w:lineRule="auto"/>
      </w:pPr>
      <w:r>
        <w:t xml:space="preserve"> </w:t>
      </w:r>
    </w:p>
    <w:p w14:paraId="0EAA20F3" w14:textId="20C3F08C" w:rsidR="003E268B" w:rsidRPr="007626AE" w:rsidRDefault="003E268B" w:rsidP="009A69C5">
      <w:pPr>
        <w:spacing w:after="0" w:line="240" w:lineRule="auto"/>
      </w:pPr>
      <w:r>
        <w:t>Nancy Klingshirn</w:t>
      </w:r>
      <w:r w:rsidR="002C6F74">
        <w:t xml:space="preserve">   </w:t>
      </w:r>
      <w:r>
        <w:t xml:space="preserve"> A.L.P.T.A. Council Secretary</w:t>
      </w:r>
    </w:p>
    <w:sectPr w:rsidR="003E268B" w:rsidRPr="007626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0B0AA" w14:textId="77777777" w:rsidR="008F4F21" w:rsidRDefault="008F4F21" w:rsidP="00937ED9">
      <w:pPr>
        <w:spacing w:after="0" w:line="240" w:lineRule="auto"/>
      </w:pPr>
      <w:r>
        <w:separator/>
      </w:r>
    </w:p>
  </w:endnote>
  <w:endnote w:type="continuationSeparator" w:id="0">
    <w:p w14:paraId="6F96E371" w14:textId="77777777" w:rsidR="008F4F21" w:rsidRDefault="008F4F21" w:rsidP="0093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19536" w14:textId="77777777" w:rsidR="00937ED9" w:rsidRDefault="00937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1F9F6" w14:textId="77777777" w:rsidR="00937ED9" w:rsidRDefault="00937E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D9CEE" w14:textId="77777777" w:rsidR="00937ED9" w:rsidRDefault="00937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96379" w14:textId="77777777" w:rsidR="008F4F21" w:rsidRDefault="008F4F21" w:rsidP="00937ED9">
      <w:pPr>
        <w:spacing w:after="0" w:line="240" w:lineRule="auto"/>
      </w:pPr>
      <w:r>
        <w:separator/>
      </w:r>
    </w:p>
  </w:footnote>
  <w:footnote w:type="continuationSeparator" w:id="0">
    <w:p w14:paraId="44DB6BF4" w14:textId="77777777" w:rsidR="008F4F21" w:rsidRDefault="008F4F21" w:rsidP="00937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8A7F1" w14:textId="7F5CF0C9" w:rsidR="00937ED9" w:rsidRDefault="00734935">
    <w:pPr>
      <w:pStyle w:val="Header"/>
    </w:pPr>
    <w:r>
      <w:rPr>
        <w:noProof/>
      </w:rPr>
      <w:pict w14:anchorId="30CE8F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13501" o:spid="_x0000_s2051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#ff6161" stroked="f">
          <v:fill opacity=".5"/>
          <v:textpath style="font-family:&quot;Calibri&quot;;font-size:1pt" string="FINAL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386B9" w14:textId="5B7A47EE" w:rsidR="00937ED9" w:rsidRDefault="00734935">
    <w:pPr>
      <w:pStyle w:val="Header"/>
    </w:pPr>
    <w:r>
      <w:rPr>
        <w:noProof/>
      </w:rPr>
      <w:pict w14:anchorId="5688DC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13502" o:spid="_x0000_s2052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ff6161" stroked="f">
          <v:fill opacity=".5"/>
          <v:textpath style="font-family:&quot;Calibri&quot;;font-size:1pt" string="FINAL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2BFE8" w14:textId="67F1CC48" w:rsidR="00937ED9" w:rsidRDefault="00734935">
    <w:pPr>
      <w:pStyle w:val="Header"/>
    </w:pPr>
    <w:r>
      <w:rPr>
        <w:noProof/>
      </w:rPr>
      <w:pict w14:anchorId="082754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613500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ff6161" stroked="f">
          <v:fill opacity=".5"/>
          <v:textpath style="font-family:&quot;Calibri&quot;;font-size:1pt" string="FINAL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8593B"/>
    <w:multiLevelType w:val="hybridMultilevel"/>
    <w:tmpl w:val="C2EEA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C5"/>
    <w:rsid w:val="000327D3"/>
    <w:rsid w:val="000B44C9"/>
    <w:rsid w:val="000D77B0"/>
    <w:rsid w:val="00141160"/>
    <w:rsid w:val="001A04E2"/>
    <w:rsid w:val="0020453F"/>
    <w:rsid w:val="002168FF"/>
    <w:rsid w:val="002755E6"/>
    <w:rsid w:val="002849DC"/>
    <w:rsid w:val="002C269D"/>
    <w:rsid w:val="002C6F74"/>
    <w:rsid w:val="002D2D6B"/>
    <w:rsid w:val="002F1C7A"/>
    <w:rsid w:val="00360E59"/>
    <w:rsid w:val="00361E72"/>
    <w:rsid w:val="00361FB6"/>
    <w:rsid w:val="003A4E3F"/>
    <w:rsid w:val="003A70C6"/>
    <w:rsid w:val="003B4873"/>
    <w:rsid w:val="003E268B"/>
    <w:rsid w:val="003F2577"/>
    <w:rsid w:val="0040657B"/>
    <w:rsid w:val="00406FF8"/>
    <w:rsid w:val="00435E78"/>
    <w:rsid w:val="00466BCA"/>
    <w:rsid w:val="00487FDF"/>
    <w:rsid w:val="0049749D"/>
    <w:rsid w:val="004B58C6"/>
    <w:rsid w:val="005030B3"/>
    <w:rsid w:val="0055603B"/>
    <w:rsid w:val="005665D4"/>
    <w:rsid w:val="005700C8"/>
    <w:rsid w:val="005D198A"/>
    <w:rsid w:val="005D584A"/>
    <w:rsid w:val="005E5C0A"/>
    <w:rsid w:val="00644FE2"/>
    <w:rsid w:val="006462C4"/>
    <w:rsid w:val="006C7802"/>
    <w:rsid w:val="00700012"/>
    <w:rsid w:val="00734935"/>
    <w:rsid w:val="007626AE"/>
    <w:rsid w:val="00775CE4"/>
    <w:rsid w:val="00785921"/>
    <w:rsid w:val="007D3CED"/>
    <w:rsid w:val="008504C5"/>
    <w:rsid w:val="00876A27"/>
    <w:rsid w:val="00891F5A"/>
    <w:rsid w:val="008C118A"/>
    <w:rsid w:val="008E249F"/>
    <w:rsid w:val="008F4F21"/>
    <w:rsid w:val="00923F66"/>
    <w:rsid w:val="009309DB"/>
    <w:rsid w:val="00934E8D"/>
    <w:rsid w:val="00937ED9"/>
    <w:rsid w:val="00951E58"/>
    <w:rsid w:val="009621A3"/>
    <w:rsid w:val="0099295A"/>
    <w:rsid w:val="009A69C5"/>
    <w:rsid w:val="009C5C10"/>
    <w:rsid w:val="009D60D7"/>
    <w:rsid w:val="009E2CD7"/>
    <w:rsid w:val="009E7F8E"/>
    <w:rsid w:val="00A13FAD"/>
    <w:rsid w:val="00A50C8B"/>
    <w:rsid w:val="00AD0164"/>
    <w:rsid w:val="00B036CA"/>
    <w:rsid w:val="00B34730"/>
    <w:rsid w:val="00B46BE8"/>
    <w:rsid w:val="00B730DD"/>
    <w:rsid w:val="00B8651F"/>
    <w:rsid w:val="00B86E18"/>
    <w:rsid w:val="00BB09C5"/>
    <w:rsid w:val="00C008E0"/>
    <w:rsid w:val="00C3020C"/>
    <w:rsid w:val="00CA7622"/>
    <w:rsid w:val="00CF2785"/>
    <w:rsid w:val="00D96F49"/>
    <w:rsid w:val="00DB51B0"/>
    <w:rsid w:val="00E17936"/>
    <w:rsid w:val="00E52FB0"/>
    <w:rsid w:val="00EA4D5E"/>
    <w:rsid w:val="00ED40D0"/>
    <w:rsid w:val="00F01926"/>
    <w:rsid w:val="00F23971"/>
    <w:rsid w:val="00F61B7F"/>
    <w:rsid w:val="00F72BD6"/>
    <w:rsid w:val="00F979E5"/>
    <w:rsid w:val="00FC5B94"/>
    <w:rsid w:val="00FE51A5"/>
    <w:rsid w:val="00FE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98B5952"/>
  <w15:chartTrackingRefBased/>
  <w15:docId w15:val="{E13B656E-E183-4010-9862-E4F33E39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F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C6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360E59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937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ED9"/>
  </w:style>
  <w:style w:type="paragraph" w:styleId="Footer">
    <w:name w:val="footer"/>
    <w:basedOn w:val="Normal"/>
    <w:link w:val="FooterChar"/>
    <w:uiPriority w:val="99"/>
    <w:unhideWhenUsed/>
    <w:rsid w:val="00937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BF22A-52AC-4B29-A1DA-872CECAA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Klingshirn</dc:creator>
  <cp:keywords/>
  <dc:description/>
  <cp:lastModifiedBy>Nancy Klingshirn</cp:lastModifiedBy>
  <cp:revision>6</cp:revision>
  <cp:lastPrinted>2020-05-08T15:30:00Z</cp:lastPrinted>
  <dcterms:created xsi:type="dcterms:W3CDTF">2020-05-07T21:53:00Z</dcterms:created>
  <dcterms:modified xsi:type="dcterms:W3CDTF">2020-05-08T20:29:00Z</dcterms:modified>
</cp:coreProperties>
</file>